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C0D49" w:rsidRPr="00603B6B" w:rsidRDefault="0068326F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[Proposed] </w:t>
      </w:r>
      <w:r w:rsidR="00C37335"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017385" w:rsidRPr="00603B6B">
        <w:rPr>
          <w:rFonts w:ascii="Arial" w:hAnsi="Arial" w:cs="Arial"/>
          <w:b/>
          <w:sz w:val="24"/>
          <w:szCs w:val="24"/>
        </w:rPr>
        <w:t xml:space="preserve"> ______</w:t>
      </w:r>
      <w:r w:rsidR="009452BE">
        <w:rPr>
          <w:rFonts w:ascii="Arial" w:hAnsi="Arial" w:cs="Arial"/>
          <w:b/>
          <w:sz w:val="24"/>
          <w:szCs w:val="24"/>
        </w:rPr>
        <w:t>, 2021</w:t>
      </w:r>
    </w:p>
    <w:p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lastRenderedPageBreak/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9452BE">
        <w:rPr>
          <w:rFonts w:ascii="Arial" w:hAnsi="Arial" w:cs="Arial"/>
          <w:sz w:val="24"/>
          <w:szCs w:val="24"/>
        </w:rPr>
        <w:t>.7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F57E02" w:rsidRPr="00603B6B">
        <w:rPr>
          <w:rFonts w:ascii="Arial" w:hAnsi="Arial" w:cs="Arial"/>
          <w:sz w:val="24"/>
          <w:szCs w:val="24"/>
        </w:rPr>
        <w:t xml:space="preserve"> _____</w:t>
      </w:r>
      <w:r w:rsidR="00C83D59" w:rsidRPr="00603B6B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:rsidR="0014234A" w:rsidRPr="00603B6B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__________________</w:t>
      </w:r>
      <w:r w:rsidR="002436B6">
        <w:rPr>
          <w:rFonts w:ascii="Arial" w:hAnsi="Arial" w:cs="Arial"/>
          <w:sz w:val="24"/>
          <w:szCs w:val="24"/>
        </w:rPr>
        <w:tab/>
        <w:t>__________________________</w:t>
      </w:r>
    </w:p>
    <w:p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lastRenderedPageBreak/>
        <w:t>GEORGE P. PARISOTTO</w:t>
      </w:r>
    </w:p>
    <w:p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:rsidR="00253D6C" w:rsidRPr="00453C65" w:rsidRDefault="00253D6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  <w:sectPr w:rsidR="00253D6C" w:rsidRPr="00453C65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4234A" w:rsidRPr="00453C65" w:rsidRDefault="0014234A" w:rsidP="003220AF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3520BC" w:rsidRPr="00453C65">
        <w:rPr>
          <w:rFonts w:ascii="Arial" w:hAnsi="Arial" w:cs="Arial"/>
          <w:sz w:val="24"/>
          <w:szCs w:val="24"/>
        </w:rPr>
        <w:t xml:space="preserve"> _____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9452BE">
        <w:rPr>
          <w:rFonts w:ascii="Arial" w:hAnsi="Arial" w:cs="Arial"/>
          <w:sz w:val="24"/>
          <w:szCs w:val="24"/>
        </w:rPr>
        <w:t>2021</w:t>
      </w:r>
      <w:r w:rsidRPr="00453C65">
        <w:rPr>
          <w:rFonts w:ascii="Arial" w:hAnsi="Arial" w:cs="Arial"/>
          <w:sz w:val="24"/>
          <w:szCs w:val="24"/>
        </w:rPr>
        <w:t>]</w:t>
      </w:r>
    </w:p>
    <w:p w:rsidR="000663B2" w:rsidRPr="00453C65" w:rsidRDefault="009452BE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§ 9792.24.7</w:t>
      </w:r>
      <w:r w:rsidR="00453C65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. 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Coronavirus (COVID-19) </w:t>
      </w:r>
      <w:r w:rsidR="000663B2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Guideline.</w:t>
      </w:r>
    </w:p>
    <w:p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The Administrative Director adopts and incorporates</w:t>
      </w:r>
      <w:r w:rsidR="009452BE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by reference the Coronavirus (COVID-19)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Guideline (ACOEM </w:t>
      </w:r>
      <w:r w:rsidR="009452BE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December 14</w:t>
      </w:r>
      <w:r w:rsidR="00453C65"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, 2020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p w:rsidR="00534A5E" w:rsidRDefault="00534A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4234A" w:rsidRDefault="0014234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2C631A" w:rsidRPr="00453C65">
        <w:rPr>
          <w:rFonts w:ascii="Arial" w:hAnsi="Arial" w:cs="Arial"/>
          <w:sz w:val="24"/>
          <w:szCs w:val="24"/>
        </w:rPr>
        <w:t xml:space="preserve"> </w:t>
      </w:r>
      <w:r w:rsidR="00017385" w:rsidRPr="00453C65">
        <w:rPr>
          <w:rFonts w:ascii="Arial" w:hAnsi="Arial" w:cs="Arial"/>
          <w:sz w:val="24"/>
          <w:szCs w:val="24"/>
        </w:rPr>
        <w:t>______</w:t>
      </w:r>
      <w:r w:rsidR="007E0674" w:rsidRPr="00453C65">
        <w:rPr>
          <w:rFonts w:ascii="Arial" w:hAnsi="Arial" w:cs="Arial"/>
          <w:sz w:val="24"/>
          <w:szCs w:val="24"/>
        </w:rPr>
        <w:t>,</w:t>
      </w:r>
      <w:r w:rsidR="009452BE">
        <w:rPr>
          <w:rFonts w:ascii="Arial" w:hAnsi="Arial" w:cs="Arial"/>
          <w:sz w:val="24"/>
          <w:szCs w:val="24"/>
        </w:rPr>
        <w:t xml:space="preserve"> 2021</w:t>
      </w:r>
      <w:r w:rsidRPr="00453C65">
        <w:rPr>
          <w:rFonts w:ascii="Arial" w:hAnsi="Arial" w:cs="Arial"/>
          <w:sz w:val="24"/>
          <w:szCs w:val="24"/>
        </w:rPr>
        <w:t>]</w:t>
      </w:r>
    </w:p>
    <w:p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>d and incorporated by reference</w:t>
      </w:r>
    </w:p>
    <w:p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667D" w:rsidRPr="0039667D" w:rsidRDefault="009452BE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navirus (COVID-19)</w:t>
      </w:r>
      <w:r w:rsidR="00453C65">
        <w:rPr>
          <w:rFonts w:ascii="Arial" w:hAnsi="Arial" w:cs="Arial"/>
          <w:sz w:val="24"/>
          <w:szCs w:val="24"/>
        </w:rPr>
        <w:t xml:space="preserve"> Guideline </w:t>
      </w:r>
      <w:r>
        <w:rPr>
          <w:rFonts w:ascii="Arial" w:hAnsi="Arial" w:cs="Arial"/>
          <w:sz w:val="24"/>
          <w:szCs w:val="24"/>
        </w:rPr>
        <w:t>(ACOEM December 14</w:t>
      </w:r>
      <w:r w:rsidR="00453C65">
        <w:rPr>
          <w:rFonts w:ascii="Arial" w:hAnsi="Arial" w:cs="Arial"/>
          <w:sz w:val="24"/>
          <w:szCs w:val="24"/>
        </w:rPr>
        <w:t>, 2020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0A" w:rsidRDefault="00B0220A" w:rsidP="00541E90">
      <w:pPr>
        <w:spacing w:after="0" w:line="240" w:lineRule="auto"/>
      </w:pPr>
      <w:r>
        <w:separator/>
      </w:r>
    </w:p>
  </w:endnote>
  <w:endnote w:type="continuationSeparator" w:id="0">
    <w:p w:rsidR="00B0220A" w:rsidRDefault="00B0220A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[Proposed] Order of the Administrative Director</w:t>
    </w:r>
  </w:p>
  <w:p w:rsidR="003220AF" w:rsidRPr="00AF5DCE" w:rsidRDefault="00295806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3220AF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:rsidR="003220AF" w:rsidRPr="00AF5DCE" w:rsidRDefault="003220AF" w:rsidP="003220AF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tions, title 8, section 9792.24.6</w:t>
    </w:r>
  </w:p>
  <w:p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534A5E">
      <w:rPr>
        <w:noProof/>
      </w:rPr>
      <w:t>2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020" w:rsidRPr="00AF5DCE" w:rsidRDefault="00017385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 xml:space="preserve">[Proposed] </w:t>
    </w:r>
    <w:r w:rsidR="00FA2020" w:rsidRPr="00AF5DCE">
      <w:rPr>
        <w:rFonts w:ascii="Arial" w:hAnsi="Arial" w:cs="Arial"/>
        <w:sz w:val="24"/>
        <w:szCs w:val="24"/>
      </w:rPr>
      <w:t>Order of the Administrative Director</w:t>
    </w:r>
  </w:p>
  <w:p w:rsidR="00FA2020" w:rsidRPr="00AF5DCE" w:rsidRDefault="00295806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Evidence-Based Update</w:t>
    </w:r>
    <w:r w:rsidR="00FA2020" w:rsidRPr="00AF5DCE">
      <w:rPr>
        <w:rFonts w:ascii="Arial" w:hAnsi="Arial" w:cs="Arial"/>
        <w:sz w:val="24"/>
        <w:szCs w:val="24"/>
      </w:rPr>
      <w:t xml:space="preserve"> to the Medical Treatment Utilization Schedule (MTUS)</w:t>
    </w:r>
  </w:p>
  <w:p w:rsidR="00FA2020" w:rsidRPr="00AF5DCE" w:rsidRDefault="00FA2020" w:rsidP="00253D6C">
    <w:pPr>
      <w:pStyle w:val="Footer"/>
      <w:rPr>
        <w:rFonts w:ascii="Arial" w:hAnsi="Arial" w:cs="Arial"/>
        <w:sz w:val="24"/>
        <w:szCs w:val="24"/>
      </w:rPr>
    </w:pPr>
    <w:r w:rsidRPr="00AF5DCE">
      <w:rPr>
        <w:rFonts w:ascii="Arial" w:hAnsi="Arial" w:cs="Arial"/>
        <w:sz w:val="24"/>
        <w:szCs w:val="24"/>
      </w:rPr>
      <w:t>California Code of Regula</w:t>
    </w:r>
    <w:r w:rsidR="00453C65" w:rsidRPr="00AF5DCE">
      <w:rPr>
        <w:rFonts w:ascii="Arial" w:hAnsi="Arial" w:cs="Arial"/>
        <w:sz w:val="24"/>
        <w:szCs w:val="24"/>
      </w:rPr>
      <w:t>tions, title 8, section 9792.24</w:t>
    </w:r>
    <w:r w:rsidR="009452BE" w:rsidRPr="00AF5DCE">
      <w:rPr>
        <w:rFonts w:ascii="Arial" w:hAnsi="Arial" w:cs="Arial"/>
        <w:sz w:val="24"/>
        <w:szCs w:val="24"/>
      </w:rPr>
      <w:t>.7</w:t>
    </w:r>
  </w:p>
  <w:p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0A" w:rsidRDefault="00B0220A" w:rsidP="00541E90">
      <w:pPr>
        <w:spacing w:after="0" w:line="240" w:lineRule="auto"/>
      </w:pPr>
      <w:r>
        <w:separator/>
      </w:r>
    </w:p>
  </w:footnote>
  <w:footnote w:type="continuationSeparator" w:id="0">
    <w:p w:rsidR="00B0220A" w:rsidRDefault="00B0220A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49"/>
    <w:rsid w:val="000125F2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7CD1"/>
    <w:rsid w:val="00163318"/>
    <w:rsid w:val="001655A7"/>
    <w:rsid w:val="00195214"/>
    <w:rsid w:val="00195F91"/>
    <w:rsid w:val="001B1EFB"/>
    <w:rsid w:val="001B4D1F"/>
    <w:rsid w:val="001B5738"/>
    <w:rsid w:val="001B6219"/>
    <w:rsid w:val="001D3B54"/>
    <w:rsid w:val="001D43EB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13DD"/>
    <w:rsid w:val="004A6642"/>
    <w:rsid w:val="004B15E0"/>
    <w:rsid w:val="004B1EB0"/>
    <w:rsid w:val="004B3D78"/>
    <w:rsid w:val="00510274"/>
    <w:rsid w:val="00515D38"/>
    <w:rsid w:val="00524290"/>
    <w:rsid w:val="00531232"/>
    <w:rsid w:val="00534A5E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66202"/>
    <w:rsid w:val="0066777B"/>
    <w:rsid w:val="006830D1"/>
    <w:rsid w:val="0068326F"/>
    <w:rsid w:val="00687232"/>
    <w:rsid w:val="00693556"/>
    <w:rsid w:val="006A407A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909"/>
    <w:rsid w:val="00905FEC"/>
    <w:rsid w:val="00907647"/>
    <w:rsid w:val="0092058A"/>
    <w:rsid w:val="009231D5"/>
    <w:rsid w:val="00926E0D"/>
    <w:rsid w:val="0093319B"/>
    <w:rsid w:val="0093371C"/>
    <w:rsid w:val="009452BE"/>
    <w:rsid w:val="009474D6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5DCE"/>
    <w:rsid w:val="00AF6CB5"/>
    <w:rsid w:val="00AF6F3B"/>
    <w:rsid w:val="00B0220A"/>
    <w:rsid w:val="00B034F1"/>
    <w:rsid w:val="00B0495D"/>
    <w:rsid w:val="00B057F4"/>
    <w:rsid w:val="00B05A6A"/>
    <w:rsid w:val="00B12C50"/>
    <w:rsid w:val="00B426E0"/>
    <w:rsid w:val="00B538E5"/>
    <w:rsid w:val="00B53FF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11F94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3ABA"/>
    <w:rsid w:val="00D81927"/>
    <w:rsid w:val="00D83EFE"/>
    <w:rsid w:val="00D9357C"/>
    <w:rsid w:val="00DA1FF0"/>
    <w:rsid w:val="00DA6BFC"/>
    <w:rsid w:val="00DA7695"/>
    <w:rsid w:val="00DC0D49"/>
    <w:rsid w:val="00DE79D3"/>
    <w:rsid w:val="00E0156D"/>
    <w:rsid w:val="00E109AB"/>
    <w:rsid w:val="00E11BCE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E0C65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33B4-0635-4C7B-B195-8D139D4D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23:47:00Z</dcterms:created>
  <dcterms:modified xsi:type="dcterms:W3CDTF">2021-01-13T23:48:00Z</dcterms:modified>
</cp:coreProperties>
</file>